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62" w:rsidRPr="000502FE" w:rsidRDefault="000C50F8" w:rsidP="000502FE">
      <w:pPr>
        <w:pStyle w:val="Standard"/>
        <w:spacing w:line="276" w:lineRule="auto"/>
        <w:ind w:left="142" w:right="48"/>
        <w:jc w:val="center"/>
        <w:rPr>
          <w:sz w:val="28"/>
          <w:szCs w:val="28"/>
          <w:lang w:val="ru-RU"/>
        </w:rPr>
      </w:pPr>
      <w:r w:rsidRPr="000502FE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>5</w:t>
      </w:r>
      <w:r w:rsidR="000502FE" w:rsidRPr="000502FE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 xml:space="preserve"> районный Форум</w:t>
      </w:r>
      <w:r w:rsidR="00D42982" w:rsidRPr="000502FE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 xml:space="preserve"> терр</w:t>
      </w:r>
      <w:r w:rsidR="009D6111" w:rsidRPr="000502FE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 xml:space="preserve">иториального общественного </w:t>
      </w:r>
      <w:r w:rsidR="00D42982" w:rsidRPr="000502FE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>самоуправления мун</w:t>
      </w:r>
      <w:r w:rsidR="009D6111" w:rsidRPr="000502FE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 xml:space="preserve">иципального образования </w:t>
      </w:r>
      <w:r w:rsidR="00D42982" w:rsidRPr="000502FE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 xml:space="preserve">Северский район </w:t>
      </w:r>
    </w:p>
    <w:p w:rsidR="00B00262" w:rsidRPr="000502FE" w:rsidRDefault="00B00262" w:rsidP="000502FE">
      <w:pPr>
        <w:pStyle w:val="Standard"/>
        <w:tabs>
          <w:tab w:val="left" w:pos="7094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</w:p>
    <w:p w:rsidR="00B00262" w:rsidRPr="000502FE" w:rsidRDefault="000502FE" w:rsidP="000502FE">
      <w:pPr>
        <w:pStyle w:val="Standard"/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D42982"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D42982"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мках</w:t>
      </w:r>
      <w:proofErr w:type="gramEnd"/>
      <w:r w:rsidR="00D42982"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аздн</w:t>
      </w:r>
      <w:r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вания Дня России и </w:t>
      </w:r>
      <w:r w:rsidR="000C50F8"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95-летия образования</w:t>
      </w:r>
      <w:r w:rsidR="00D42982"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еверского района </w:t>
      </w:r>
      <w:r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оялся</w:t>
      </w:r>
      <w:r w:rsidR="00D42982"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C50F8"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5 юбилейный форум</w:t>
      </w:r>
      <w:r w:rsidR="00050EA3"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рганов территориального общественного самоуправления</w:t>
      </w:r>
      <w:r w:rsidR="00D42982"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B00262" w:rsidRPr="000502FE" w:rsidRDefault="00D42982" w:rsidP="000502FE">
      <w:pPr>
        <w:pStyle w:val="Standard"/>
        <w:spacing w:line="276" w:lineRule="auto"/>
        <w:ind w:firstLine="851"/>
        <w:jc w:val="both"/>
        <w:rPr>
          <w:sz w:val="28"/>
          <w:szCs w:val="28"/>
          <w:lang w:val="ru-RU"/>
        </w:rPr>
      </w:pPr>
      <w:proofErr w:type="gramStart"/>
      <w:r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2007 года в целях реализации </w:t>
      </w:r>
      <w:r w:rsidR="00C71623"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тановления Законодательного С</w:t>
      </w:r>
      <w:r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ния Краснодарского края на территории района стали активно создаваться новые элементы управления для оперативного решения будничных бытовых вопросов жителей на местах.</w:t>
      </w:r>
      <w:proofErr w:type="gramEnd"/>
    </w:p>
    <w:p w:rsidR="00B00262" w:rsidRPr="000502FE" w:rsidRDefault="00D42982" w:rsidP="000502FE">
      <w:pPr>
        <w:pStyle w:val="Standard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годня территориальное общественное самоуправление является важной составной частью управленческой деятельности. На</w:t>
      </w:r>
      <w:r w:rsidR="000C50F8"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рритории района действуют 108</w:t>
      </w:r>
      <w:r w:rsidR="00DA295B"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рганов</w:t>
      </w:r>
      <w:r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С, более 350 </w:t>
      </w:r>
      <w:r w:rsidR="00886F25"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вартальных комитетов, 22</w:t>
      </w:r>
      <w:r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СЖ и сотни домовых комитетов.   </w:t>
      </w:r>
    </w:p>
    <w:p w:rsidR="00B00262" w:rsidRPr="000502FE" w:rsidRDefault="00D42982" w:rsidP="000502FE">
      <w:pPr>
        <w:pStyle w:val="Standard"/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A295B"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proofErr w:type="gramStart"/>
      <w:r w:rsidR="00DA295B"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еддверии</w:t>
      </w:r>
      <w:proofErr w:type="gramEnd"/>
      <w:r w:rsidR="00DA295B"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азднования 75-летия Великой Победы н</w:t>
      </w:r>
      <w:r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оценима та помощь и социальная поддержка, которую </w:t>
      </w:r>
      <w:r w:rsidR="009D6111"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ктивисты </w:t>
      </w:r>
      <w:r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С </w:t>
      </w:r>
      <w:r w:rsidR="009D6111"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казывают ветеранам</w:t>
      </w:r>
      <w:r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инвалидам и всем, кто оказался в сложной жизненной ситуации. Зачастую для них эта помощь </w:t>
      </w:r>
      <w:proofErr w:type="gramStart"/>
      <w:r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есценна и жизненно необходима</w:t>
      </w:r>
      <w:proofErr w:type="gramEnd"/>
      <w:r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CE7D92" w:rsidRPr="000502FE" w:rsidRDefault="00C71623" w:rsidP="000502FE">
      <w:pPr>
        <w:pStyle w:val="Standard"/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конодательным Собранием Краснодарского края реализуется конкурс «Л</w:t>
      </w:r>
      <w:r w:rsidR="00FB0361"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чший орган территориального общественного самоуправления</w:t>
      </w:r>
      <w:r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="00FB0361"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Ежегодно </w:t>
      </w:r>
      <w:r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 </w:t>
      </w:r>
      <w:r w:rsidR="00984F90"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ргана ТОС</w:t>
      </w:r>
      <w:r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шего района получают 1 миллион рублей на благоустройство своих территорий.</w:t>
      </w:r>
      <w:r w:rsidR="00FB0361"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B0361" w:rsidRPr="000502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итогам работы за 2018 год победителем конкурса </w:t>
      </w:r>
      <w:r w:rsidR="00984F90" w:rsidRPr="000502FE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 квартальный комитет поселка Октябрьского Черноморского городского поселени</w:t>
      </w:r>
      <w:r w:rsidR="00FB0361" w:rsidRPr="000502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. </w:t>
      </w:r>
    </w:p>
    <w:p w:rsidR="000502FE" w:rsidRPr="000502FE" w:rsidRDefault="001649DB" w:rsidP="000502FE">
      <w:pPr>
        <w:pStyle w:val="Standard"/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начимая работа проводится </w:t>
      </w:r>
      <w:r w:rsidR="006177A4"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дминистрацией Афипского городского поселения и активом органов ТОС</w:t>
      </w:r>
      <w:r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0502FE"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</w:t>
      </w:r>
      <w:r w:rsidR="006177A4"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="006177A4"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елении</w:t>
      </w:r>
      <w:proofErr w:type="gramEnd"/>
      <w:r w:rsidR="006177A4"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 3 органа ТОС</w:t>
      </w:r>
      <w:r w:rsidR="00EE6A08"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6177A4"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 сравнении с предыдущим  годом</w:t>
      </w:r>
      <w:r w:rsidR="00EE6A08"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6177A4"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тало больше</w:t>
      </w:r>
      <w:r w:rsidR="00EE6A08"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ктивно участвуя в общественной жизни района, </w:t>
      </w:r>
      <w:proofErr w:type="gramStart"/>
      <w:r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являя гражданскую позицию и неравнодушие активисты ТОС вносят</w:t>
      </w:r>
      <w:proofErr w:type="gramEnd"/>
      <w:r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вой вклад в дело развития и  процветания родной земли. </w:t>
      </w:r>
    </w:p>
    <w:p w:rsidR="00B00262" w:rsidRDefault="00D42982" w:rsidP="000502FE">
      <w:pPr>
        <w:pStyle w:val="Standard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proofErr w:type="gramStart"/>
      <w:r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мках</w:t>
      </w:r>
      <w:proofErr w:type="gramEnd"/>
      <w:r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щественного самоуправления кипит деятельная жизнь, трудятся </w:t>
      </w:r>
      <w:r w:rsidR="009A1172"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тни талантливых и умных людей</w:t>
      </w:r>
      <w:r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Н</w:t>
      </w:r>
      <w:r w:rsidR="009A1172"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обходимо</w:t>
      </w:r>
      <w:r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чтобы перспективные и хорошо зарекомендовавшие формы работы </w:t>
      </w:r>
      <w:r w:rsidR="009A1172"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еализовывались </w:t>
      </w:r>
      <w:r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 на других территориях.</w:t>
      </w:r>
      <w:r w:rsidR="009A1172" w:rsidRPr="0005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163FC" w:rsidRP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е на словах, а на деле доказывая, что из малых дост</w:t>
      </w:r>
      <w:r w:rsidR="000502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жений складывается общий успех!</w:t>
      </w:r>
    </w:p>
    <w:p w:rsidR="000502FE" w:rsidRPr="000502FE" w:rsidRDefault="000502FE" w:rsidP="000502FE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sectPr w:rsidR="000502FE" w:rsidRPr="000502FE" w:rsidSect="000502FE">
      <w:pgSz w:w="11906" w:h="16838"/>
      <w:pgMar w:top="1134" w:right="1134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B4B" w:rsidRDefault="00A72B4B" w:rsidP="00B00262">
      <w:r>
        <w:separator/>
      </w:r>
    </w:p>
  </w:endnote>
  <w:endnote w:type="continuationSeparator" w:id="0">
    <w:p w:rsidR="00A72B4B" w:rsidRDefault="00A72B4B" w:rsidP="00B00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B4B" w:rsidRDefault="00A72B4B" w:rsidP="00B00262">
      <w:r w:rsidRPr="00B00262">
        <w:separator/>
      </w:r>
    </w:p>
  </w:footnote>
  <w:footnote w:type="continuationSeparator" w:id="0">
    <w:p w:rsidR="00A72B4B" w:rsidRDefault="00A72B4B" w:rsidP="00B002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C06"/>
    <w:multiLevelType w:val="hybridMultilevel"/>
    <w:tmpl w:val="59323458"/>
    <w:lvl w:ilvl="0" w:tplc="D63C4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0262"/>
    <w:rsid w:val="000017D9"/>
    <w:rsid w:val="00026DD4"/>
    <w:rsid w:val="00032E8D"/>
    <w:rsid w:val="000502FE"/>
    <w:rsid w:val="00050EA3"/>
    <w:rsid w:val="0009504A"/>
    <w:rsid w:val="000C50F8"/>
    <w:rsid w:val="000F0F0E"/>
    <w:rsid w:val="001251D2"/>
    <w:rsid w:val="00125887"/>
    <w:rsid w:val="001649DB"/>
    <w:rsid w:val="0017577B"/>
    <w:rsid w:val="00176F8E"/>
    <w:rsid w:val="002903F0"/>
    <w:rsid w:val="003172F8"/>
    <w:rsid w:val="003246DF"/>
    <w:rsid w:val="0034689A"/>
    <w:rsid w:val="003D4C22"/>
    <w:rsid w:val="00497794"/>
    <w:rsid w:val="00520A5D"/>
    <w:rsid w:val="005D72B5"/>
    <w:rsid w:val="006177A4"/>
    <w:rsid w:val="00632BC6"/>
    <w:rsid w:val="0064613D"/>
    <w:rsid w:val="006B18BC"/>
    <w:rsid w:val="007119A3"/>
    <w:rsid w:val="0073752F"/>
    <w:rsid w:val="0075669A"/>
    <w:rsid w:val="007822A0"/>
    <w:rsid w:val="007F05CD"/>
    <w:rsid w:val="0081741D"/>
    <w:rsid w:val="00886F25"/>
    <w:rsid w:val="008F728B"/>
    <w:rsid w:val="00984F90"/>
    <w:rsid w:val="009A1172"/>
    <w:rsid w:val="009A58C0"/>
    <w:rsid w:val="009D6111"/>
    <w:rsid w:val="009E4795"/>
    <w:rsid w:val="00A25148"/>
    <w:rsid w:val="00A72B4B"/>
    <w:rsid w:val="00A81B7C"/>
    <w:rsid w:val="00A90E28"/>
    <w:rsid w:val="00B00262"/>
    <w:rsid w:val="00B00565"/>
    <w:rsid w:val="00B02C1C"/>
    <w:rsid w:val="00B45898"/>
    <w:rsid w:val="00BA3913"/>
    <w:rsid w:val="00C0034B"/>
    <w:rsid w:val="00C623AE"/>
    <w:rsid w:val="00C71623"/>
    <w:rsid w:val="00CE1D62"/>
    <w:rsid w:val="00CE7D92"/>
    <w:rsid w:val="00D42982"/>
    <w:rsid w:val="00D9212D"/>
    <w:rsid w:val="00DA295B"/>
    <w:rsid w:val="00DD004C"/>
    <w:rsid w:val="00DF64FE"/>
    <w:rsid w:val="00E163FC"/>
    <w:rsid w:val="00EA7107"/>
    <w:rsid w:val="00EE6A08"/>
    <w:rsid w:val="00F32DBB"/>
    <w:rsid w:val="00F809F7"/>
    <w:rsid w:val="00FA3178"/>
    <w:rsid w:val="00FB0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00262"/>
  </w:style>
  <w:style w:type="paragraph" w:customStyle="1" w:styleId="TableContents">
    <w:name w:val="Table Contents"/>
    <w:basedOn w:val="Standard"/>
    <w:rsid w:val="00B00262"/>
    <w:pPr>
      <w:suppressLineNumbers/>
    </w:pPr>
  </w:style>
  <w:style w:type="paragraph" w:customStyle="1" w:styleId="Textbody">
    <w:name w:val="Text body"/>
    <w:basedOn w:val="Standard"/>
    <w:rsid w:val="00B00262"/>
    <w:pPr>
      <w:spacing w:after="120"/>
    </w:pPr>
  </w:style>
  <w:style w:type="paragraph" w:styleId="a3">
    <w:name w:val="List Paragraph"/>
    <w:basedOn w:val="a"/>
    <w:uiPriority w:val="34"/>
    <w:qFormat/>
    <w:rsid w:val="009A11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77B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77B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3E766-AC56-4799-8AB6-B544C003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унов Денис Анатольевич</dc:creator>
  <cp:lastModifiedBy>user78</cp:lastModifiedBy>
  <cp:revision>22</cp:revision>
  <cp:lastPrinted>2019-06-04T13:11:00Z</cp:lastPrinted>
  <dcterms:created xsi:type="dcterms:W3CDTF">2018-06-05T07:31:00Z</dcterms:created>
  <dcterms:modified xsi:type="dcterms:W3CDTF">2019-06-07T06:17:00Z</dcterms:modified>
</cp:coreProperties>
</file>